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úria Nogués Pujo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47555Y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 Froese Nogué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1/5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úria Nogués Pujo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